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A41C8E" w:rsidRPr="00A41C8E" w:rsidRDefault="00A41C8E" w:rsidP="00A41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A41C8E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A41C8E" w:rsidRPr="00A41C8E" w:rsidRDefault="00A41C8E" w:rsidP="00A41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D6C8D">
        <w:rPr>
          <w:rFonts w:ascii="Times New Roman" w:hAnsi="Times New Roman" w:cs="Times New Roman"/>
          <w:sz w:val="28"/>
          <w:szCs w:val="28"/>
        </w:rPr>
        <w:t>«   31</w:t>
      </w:r>
      <w:r w:rsidR="00113E9E">
        <w:rPr>
          <w:rFonts w:ascii="Times New Roman" w:hAnsi="Times New Roman" w:cs="Times New Roman"/>
          <w:sz w:val="28"/>
          <w:szCs w:val="28"/>
        </w:rPr>
        <w:t xml:space="preserve">  </w:t>
      </w:r>
      <w:r w:rsidR="0080470F">
        <w:rPr>
          <w:rFonts w:ascii="Times New Roman" w:hAnsi="Times New Roman" w:cs="Times New Roman"/>
          <w:sz w:val="28"/>
          <w:szCs w:val="28"/>
        </w:rPr>
        <w:t xml:space="preserve"> »   </w:t>
      </w:r>
      <w:r w:rsidR="00FF3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C8D">
        <w:rPr>
          <w:rFonts w:ascii="Times New Roman" w:hAnsi="Times New Roman" w:cs="Times New Roman"/>
          <w:sz w:val="28"/>
          <w:szCs w:val="28"/>
        </w:rPr>
        <w:t>03</w:t>
      </w:r>
      <w:r w:rsidR="00FF33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0F">
        <w:rPr>
          <w:rFonts w:ascii="Times New Roman" w:hAnsi="Times New Roman" w:cs="Times New Roman"/>
          <w:sz w:val="28"/>
          <w:szCs w:val="28"/>
        </w:rPr>
        <w:t xml:space="preserve">  </w:t>
      </w:r>
      <w:r w:rsidR="00113E9E">
        <w:rPr>
          <w:rFonts w:ascii="Times New Roman" w:hAnsi="Times New Roman" w:cs="Times New Roman"/>
          <w:sz w:val="28"/>
          <w:szCs w:val="28"/>
        </w:rPr>
        <w:t xml:space="preserve"> </w:t>
      </w:r>
      <w:r w:rsidR="00911353">
        <w:rPr>
          <w:rFonts w:ascii="Times New Roman" w:hAnsi="Times New Roman" w:cs="Times New Roman"/>
          <w:sz w:val="28"/>
          <w:szCs w:val="28"/>
        </w:rPr>
        <w:t xml:space="preserve">  </w:t>
      </w:r>
      <w:r w:rsidR="00FF3358">
        <w:rPr>
          <w:rFonts w:ascii="Times New Roman" w:hAnsi="Times New Roman" w:cs="Times New Roman"/>
          <w:sz w:val="28"/>
          <w:szCs w:val="28"/>
        </w:rPr>
        <w:t>2022</w:t>
      </w:r>
      <w:r w:rsidRPr="0080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                                 </w:t>
      </w:r>
      <w:r w:rsidR="00FD6C8D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13E9E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FD6C8D">
        <w:rPr>
          <w:rFonts w:ascii="Times New Roman CYR" w:hAnsi="Times New Roman CYR" w:cs="Times New Roman CYR"/>
          <w:sz w:val="28"/>
          <w:szCs w:val="28"/>
        </w:rPr>
        <w:t>95</w:t>
      </w:r>
      <w:bookmarkStart w:id="0" w:name="_GoBack"/>
      <w:bookmarkEnd w:id="0"/>
    </w:p>
    <w:p w:rsidR="00113E9E" w:rsidRDefault="00113E9E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2"/>
      </w:tblGrid>
      <w:tr w:rsidR="00FE51F2" w:rsidTr="00550B48">
        <w:tc>
          <w:tcPr>
            <w:tcW w:w="5353" w:type="dxa"/>
          </w:tcPr>
          <w:p w:rsidR="00FE51F2" w:rsidRDefault="00FE51F2" w:rsidP="00FE51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о</w:t>
            </w:r>
            <w:r w:rsidR="00A02D3A">
              <w:rPr>
                <w:rFonts w:ascii="Times New Roman CYR" w:hAnsi="Times New Roman CYR" w:cs="Times New Roman CYR"/>
                <w:sz w:val="28"/>
                <w:szCs w:val="28"/>
              </w:rPr>
              <w:t xml:space="preserve">рядка представления в Читинскую </w:t>
            </w: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Карымский район»  нормативных правовых актов и их проектов в сфере охраны окружающей среды и природопользования</w:t>
            </w:r>
          </w:p>
        </w:tc>
        <w:tc>
          <w:tcPr>
            <w:tcW w:w="4552" w:type="dxa"/>
          </w:tcPr>
          <w:p w:rsidR="00FE51F2" w:rsidRDefault="00FE51F2" w:rsidP="00835F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E51F2" w:rsidRDefault="00FE51F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9E" w:rsidRPr="00F8784C" w:rsidRDefault="00731188" w:rsidP="002A4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Читинского межрайонного природоохранного прокурора Амурской бассейновой природоохранной прокуратуры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FE51F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» нормативных правовых актов и их проектов в сфере охраны окружающей среды и природопользования, руководствуясь </w:t>
      </w:r>
      <w:r w:rsidR="00FE51F2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35 Федерального закона от 06</w:t>
      </w:r>
      <w:r w:rsidR="00FE51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13E9E" w:rsidRPr="00731188">
        <w:rPr>
          <w:rFonts w:ascii="Times New Roman" w:hAnsi="Times New Roman" w:cs="Times New Roman"/>
          <w:sz w:val="28"/>
          <w:szCs w:val="28"/>
        </w:rPr>
        <w:t>2003</w:t>
      </w:r>
      <w:r w:rsidR="00FE5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FE51F2" w:rsidRPr="000B1FD5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 3 Федерального закона от 17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2009 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 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F8784C" w:rsidRPr="000B1FD5">
        <w:rPr>
          <w:rFonts w:ascii="Times New Roman" w:hAnsi="Times New Roman" w:cs="Times New Roman"/>
          <w:sz w:val="28"/>
          <w:szCs w:val="28"/>
        </w:rPr>
        <w:t>от 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8784C" w:rsidRPr="000B1FD5">
        <w:rPr>
          <w:rFonts w:ascii="Times New Roman" w:hAnsi="Times New Roman" w:cs="Times New Roman"/>
          <w:sz w:val="28"/>
          <w:szCs w:val="28"/>
        </w:rPr>
        <w:t>20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№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 501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 «</w:t>
      </w:r>
      <w:r w:rsidR="00F8784C" w:rsidRPr="000B1FD5">
        <w:rPr>
          <w:rFonts w:ascii="Times New Roman" w:hAnsi="Times New Roman"/>
          <w:spacing w:val="-2"/>
          <w:sz w:val="28"/>
          <w:szCs w:val="28"/>
        </w:rPr>
        <w:t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муниципального района «Карымский район» нормативных правовых актов и их проектов в сфере охраны окружающей среды и природопользования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</w:t>
      </w:r>
      <w:r w:rsidR="00835FAD" w:rsidRPr="00731188">
        <w:rPr>
          <w:rFonts w:ascii="Times New Roman" w:hAnsi="Times New Roman" w:cs="Times New Roman"/>
          <w:sz w:val="28"/>
          <w:szCs w:val="28"/>
        </w:rPr>
        <w:lastRenderedPageBreak/>
        <w:t>район»,</w:t>
      </w:r>
      <w:r w:rsidR="00FE51F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835FAD" w:rsidRPr="0073118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35FAD" w:rsidRPr="001635E1" w:rsidRDefault="00113E9E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1. Утвердить Порядок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</w:t>
      </w:r>
      <w:r w:rsidR="00911353">
        <w:rPr>
          <w:rFonts w:ascii="Times New Roman" w:hAnsi="Times New Roman" w:cs="Times New Roman"/>
          <w:sz w:val="28"/>
          <w:szCs w:val="28"/>
        </w:rPr>
        <w:t>рупционной экспертизы принятых 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0778B1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 нормативных правовых актов и их проектов в сфере охраны окружающей среды и природопользования, согласно приложению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в районной газете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ое Знамя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</w:t>
      </w:r>
      <w:r w:rsidR="00CA2CB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информационно – телекоммуникационной сети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35F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>://карымское.рф/"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арымское.рф</w:t>
        </w:r>
      </w:hyperlink>
      <w:r w:rsidRPr="00835FAD">
        <w:rPr>
          <w:rFonts w:ascii="Times New Roman" w:hAnsi="Times New Roman" w:cs="Times New Roman"/>
          <w:sz w:val="28"/>
          <w:szCs w:val="28"/>
        </w:rPr>
        <w:t>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возложить на помощника </w:t>
      </w:r>
      <w:r w:rsidR="00550B48">
        <w:rPr>
          <w:rFonts w:ascii="Times New Roman CYR" w:hAnsi="Times New Roman CYR" w:cs="Times New Roman CYR"/>
          <w:sz w:val="28"/>
          <w:szCs w:val="28"/>
        </w:rPr>
        <w:t>главы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 вопросам природопользования и муниципальному контролю за использованием земель на территории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 w:rsidR="00F8784C">
        <w:rPr>
          <w:rFonts w:ascii="Times New Roman CYR" w:hAnsi="Times New Roman CYR" w:cs="Times New Roman CYR"/>
          <w:sz w:val="28"/>
          <w:szCs w:val="28"/>
        </w:rPr>
        <w:t>Рязанцева 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8784C">
        <w:rPr>
          <w:rFonts w:ascii="Times New Roman CYR" w:hAnsi="Times New Roman CYR" w:cs="Times New Roman CYR"/>
          <w:sz w:val="28"/>
          <w:szCs w:val="28"/>
        </w:rPr>
        <w:t>В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Default="00D274D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</w:t>
      </w:r>
      <w:r w:rsidR="00835FAD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731188" w:rsidRDefault="00835FAD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</w:t>
      </w:r>
      <w:r w:rsidR="006513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А.С. Сидельнико</w:t>
      </w:r>
      <w:r w:rsidR="004D3397">
        <w:rPr>
          <w:rFonts w:ascii="Times New Roman CYR" w:hAnsi="Times New Roman CYR" w:cs="Times New Roman CYR"/>
          <w:sz w:val="28"/>
          <w:szCs w:val="28"/>
        </w:rPr>
        <w:t>в</w:t>
      </w: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B1FD5" w:rsidRDefault="000B1FD5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  <w:r>
        <w:rPr>
          <w:rFonts w:ascii="Times New Roman CYR" w:hAnsi="Times New Roman CYR" w:cs="Times New Roman CYR"/>
          <w:sz w:val="24"/>
          <w:szCs w:val="20"/>
        </w:rPr>
        <w:t xml:space="preserve">        </w:t>
      </w: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8784C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</w:t>
      </w:r>
    </w:p>
    <w:p w:rsidR="00835FAD" w:rsidRDefault="00F8784C" w:rsidP="00F878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31188"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550B48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5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ымский район</w:t>
      </w:r>
      <w:r w:rsidRPr="00835FAD">
        <w:rPr>
          <w:rFonts w:ascii="Times New Roman" w:hAnsi="Times New Roman" w:cs="Times New Roman"/>
          <w:sz w:val="24"/>
          <w:szCs w:val="24"/>
        </w:rPr>
        <w:t>»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F8784C">
        <w:rPr>
          <w:rFonts w:ascii="Times New Roman" w:hAnsi="Times New Roman" w:cs="Times New Roman"/>
          <w:sz w:val="24"/>
          <w:szCs w:val="24"/>
        </w:rPr>
        <w:t xml:space="preserve">«          »          </w:t>
      </w:r>
      <w:r w:rsidR="000778B1">
        <w:rPr>
          <w:rFonts w:ascii="Times New Roman" w:hAnsi="Times New Roman" w:cs="Times New Roman"/>
          <w:sz w:val="24"/>
          <w:szCs w:val="24"/>
        </w:rPr>
        <w:t xml:space="preserve"> </w:t>
      </w:r>
      <w:r w:rsidR="00F8784C">
        <w:rPr>
          <w:rFonts w:ascii="Times New Roman" w:hAnsi="Times New Roman" w:cs="Times New Roman"/>
          <w:sz w:val="24"/>
          <w:szCs w:val="24"/>
        </w:rPr>
        <w:t xml:space="preserve"> 2022</w:t>
      </w:r>
      <w:r w:rsidRPr="00835FAD">
        <w:rPr>
          <w:rFonts w:ascii="Times New Roman" w:hAnsi="Times New Roman" w:cs="Times New Roman"/>
          <w:sz w:val="24"/>
          <w:szCs w:val="24"/>
        </w:rPr>
        <w:t xml:space="preserve"> </w:t>
      </w:r>
      <w:r w:rsidR="0080470F">
        <w:rPr>
          <w:rFonts w:ascii="Times New Roman CYR" w:hAnsi="Times New Roman CYR" w:cs="Times New Roman CYR"/>
          <w:sz w:val="24"/>
          <w:szCs w:val="24"/>
        </w:rPr>
        <w:t xml:space="preserve">г. </w:t>
      </w:r>
      <w:r w:rsidR="000778B1">
        <w:rPr>
          <w:rFonts w:ascii="Times New Roman CYR" w:hAnsi="Times New Roman CYR" w:cs="Times New Roman CYR"/>
          <w:sz w:val="24"/>
          <w:szCs w:val="24"/>
        </w:rPr>
        <w:t xml:space="preserve">    №  </w:t>
      </w:r>
      <w:r w:rsidR="002411BC">
        <w:rPr>
          <w:rFonts w:ascii="Times New Roman CYR" w:hAnsi="Times New Roman CYR" w:cs="Times New Roman CYR"/>
          <w:sz w:val="24"/>
          <w:szCs w:val="24"/>
        </w:rPr>
        <w:t>____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hAnsi="Calibri" w:cs="Calibri"/>
        </w:rPr>
      </w:pPr>
    </w:p>
    <w:p w:rsidR="00731188" w:rsidRPr="005A1E22" w:rsidRDefault="00731188" w:rsidP="00731188">
      <w:pPr>
        <w:ind w:left="5664"/>
        <w:jc w:val="both"/>
      </w:pPr>
    </w:p>
    <w:p w:rsidR="00731188" w:rsidRPr="001815BB" w:rsidRDefault="00731188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</w:t>
      </w:r>
      <w:r w:rsidR="000778B1" w:rsidRPr="001815B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31188" w:rsidRDefault="000778B1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редставления в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Читинск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межрайонн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ую прокуратуру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мурск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бассейнов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авовой и антикоррупционной экспертиз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нятых администрацией муниципального района</w:t>
      </w:r>
      <w:r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«Карымский район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нормативных правовых актов и их проектов в сфере охраны окружающей сред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и природопользования</w:t>
      </w:r>
    </w:p>
    <w:p w:rsidR="002411BC" w:rsidRPr="001815BB" w:rsidRDefault="002411BC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Default="00731188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1BC" w:rsidRPr="001815BB" w:rsidRDefault="002411BC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антикоррупционной экспертизы принятых </w:t>
      </w:r>
      <w:r w:rsidR="001815BB">
        <w:rPr>
          <w:rFonts w:ascii="Times New Roman" w:hAnsi="Times New Roman" w:cs="Times New Roman"/>
          <w:sz w:val="28"/>
          <w:szCs w:val="28"/>
        </w:rPr>
        <w:t>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коррупциогенные действия и решения субъектов правоприменения, внутренних противоречий, нарушений правил юридической техники и их последующего устранения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Default="00731188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2. Нормативные правовые акты (проекты нормативных правовых актов)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1353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2411BC">
        <w:rPr>
          <w:rFonts w:ascii="Times New Roman" w:hAnsi="Times New Roman" w:cs="Times New Roman"/>
          <w:b/>
          <w:sz w:val="28"/>
          <w:szCs w:val="28"/>
        </w:rPr>
        <w:t>», представляемые на проверку</w:t>
      </w:r>
    </w:p>
    <w:p w:rsidR="002411BC" w:rsidRPr="00911353" w:rsidRDefault="002411BC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а проверку в природоохранную прокуратуру представляются нормативные правовые акты (проекты нормати</w:t>
      </w:r>
      <w:r w:rsidR="001815BB">
        <w:rPr>
          <w:rFonts w:ascii="Times New Roman" w:hAnsi="Times New Roman" w:cs="Times New Roman"/>
          <w:sz w:val="28"/>
          <w:szCs w:val="28"/>
        </w:rPr>
        <w:t>вных правовых актов), принятые а</w:t>
      </w:r>
      <w:r w:rsidR="00731188"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»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</w:t>
      </w:r>
      <w:r w:rsidR="00731188" w:rsidRPr="00731188">
        <w:rPr>
          <w:rFonts w:ascii="Times New Roman" w:hAnsi="Times New Roman" w:cs="Times New Roman"/>
          <w:sz w:val="28"/>
          <w:szCs w:val="28"/>
        </w:rPr>
        <w:lastRenderedPageBreak/>
        <w:t>создаваемых Российской Федерацией на основании федерального закона в сфере охраны окружающей среды и природопользован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указанные в подпункте 2.1. настоящего </w:t>
      </w:r>
      <w:r w:rsidR="00D274D2" w:rsidRPr="00731188">
        <w:rPr>
          <w:rFonts w:ascii="Times New Roman" w:hAnsi="Times New Roman" w:cs="Times New Roman"/>
          <w:sz w:val="28"/>
          <w:szCs w:val="28"/>
        </w:rPr>
        <w:t>Порядка представляется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chmp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@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-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.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с обязательным указанием ориентировочной даты их под</w:t>
      </w:r>
      <w:r w:rsidR="001815BB">
        <w:rPr>
          <w:rFonts w:ascii="Times New Roman" w:hAnsi="Times New Roman" w:cs="Times New Roman"/>
          <w:sz w:val="28"/>
          <w:szCs w:val="28"/>
        </w:rPr>
        <w:t xml:space="preserve">писания </w:t>
      </w:r>
      <w:r w:rsidR="002411BC">
        <w:rPr>
          <w:rFonts w:ascii="Times New Roman" w:hAnsi="Times New Roman" w:cs="Times New Roman"/>
          <w:sz w:val="28"/>
          <w:szCs w:val="28"/>
        </w:rPr>
        <w:t>г</w:t>
      </w:r>
      <w:r w:rsidR="001815BB">
        <w:rPr>
          <w:rFonts w:ascii="Times New Roman" w:hAnsi="Times New Roman" w:cs="Times New Roman"/>
          <w:sz w:val="28"/>
          <w:szCs w:val="28"/>
        </w:rPr>
        <w:t>лавой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7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731188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78B1" w:rsidRPr="00911353">
        <w:rPr>
          <w:rFonts w:ascii="Times New Roman" w:hAnsi="Times New Roman" w:cs="Times New Roman"/>
          <w:b/>
          <w:sz w:val="28"/>
          <w:szCs w:val="28"/>
        </w:rPr>
        <w:t>Сроки представления на проверку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ормативные правовые акты, указанные в подпункте 2.1. настоя</w:t>
      </w:r>
      <w:r w:rsidR="001815BB">
        <w:rPr>
          <w:rFonts w:ascii="Times New Roman" w:hAnsi="Times New Roman" w:cs="Times New Roman"/>
          <w:sz w:val="28"/>
          <w:szCs w:val="28"/>
        </w:rPr>
        <w:t xml:space="preserve">щего Порядка направляются </w:t>
      </w:r>
      <w:r w:rsidR="00911353" w:rsidRPr="00D274D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2411BC" w:rsidRPr="00D274D2">
        <w:rPr>
          <w:rFonts w:ascii="Times New Roman" w:hAnsi="Times New Roman" w:cs="Times New Roman"/>
          <w:sz w:val="28"/>
          <w:szCs w:val="28"/>
        </w:rPr>
        <w:t>г</w:t>
      </w:r>
      <w:r w:rsidR="00911353" w:rsidRPr="00D274D2">
        <w:rPr>
          <w:rFonts w:ascii="Times New Roman" w:hAnsi="Times New Roman" w:cs="Times New Roman"/>
          <w:sz w:val="28"/>
          <w:szCs w:val="28"/>
        </w:rPr>
        <w:t>лавы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по вопросам природопользования и муниципальному контролю за использованием земель на территории муниципального района «Карымский район» </w:t>
      </w:r>
      <w:r w:rsidR="00D274D2">
        <w:rPr>
          <w:rFonts w:ascii="Times New Roman" w:hAnsi="Times New Roman" w:cs="Times New Roman"/>
          <w:sz w:val="28"/>
          <w:szCs w:val="28"/>
        </w:rPr>
        <w:t>(далее – ответственным исполнителем)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для соответствующей проверки в 10-дневный срок с момента их принят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74D2">
        <w:rPr>
          <w:rFonts w:ascii="Times New Roman" w:hAnsi="Times New Roman" w:cs="Times New Roman"/>
          <w:sz w:val="28"/>
          <w:szCs w:val="28"/>
        </w:rPr>
        <w:t>7</w:t>
      </w:r>
      <w:r w:rsidR="00731188" w:rsidRPr="00D274D2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е в подпункте 2.1. настоящего Порядка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направляются ответственным исполнителем </w:t>
      </w:r>
      <w:r w:rsidR="00731188" w:rsidRPr="00D274D2">
        <w:rPr>
          <w:rFonts w:ascii="Times New Roman" w:hAnsi="Times New Roman" w:cs="Times New Roman"/>
          <w:sz w:val="28"/>
          <w:szCs w:val="28"/>
        </w:rPr>
        <w:t>в природоохранную прокуратуру для соответствующей проверки за 5 дней до его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подписания главой администрации района.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</w:t>
      </w:r>
      <w:r w:rsidR="00D274D2" w:rsidRPr="00D274D2">
        <w:rPr>
          <w:rFonts w:ascii="Times New Roman" w:hAnsi="Times New Roman" w:cs="Times New Roman"/>
          <w:sz w:val="28"/>
          <w:szCs w:val="28"/>
        </w:rPr>
        <w:t>тветственн</w:t>
      </w:r>
      <w:r w:rsidR="00D274D2">
        <w:rPr>
          <w:rFonts w:ascii="Times New Roman" w:hAnsi="Times New Roman" w:cs="Times New Roman"/>
          <w:sz w:val="28"/>
          <w:szCs w:val="28"/>
        </w:rPr>
        <w:t>ый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274D2">
        <w:rPr>
          <w:rFonts w:ascii="Times New Roman" w:hAnsi="Times New Roman" w:cs="Times New Roman"/>
          <w:sz w:val="28"/>
          <w:szCs w:val="28"/>
        </w:rPr>
        <w:t>ь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</w:t>
      </w:r>
      <w:r w:rsidR="000778B1">
        <w:rPr>
          <w:rFonts w:ascii="Times New Roman" w:hAnsi="Times New Roman" w:cs="Times New Roman"/>
          <w:sz w:val="28"/>
          <w:szCs w:val="28"/>
        </w:rPr>
        <w:t>тизы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0778B1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35FAD" w:rsidRDefault="00550B48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1188" w:rsidRPr="00731188">
        <w:rPr>
          <w:rFonts w:ascii="Times New Roman" w:hAnsi="Times New Roman" w:cs="Times New Roman"/>
          <w:sz w:val="28"/>
          <w:szCs w:val="28"/>
        </w:rPr>
        <w:t>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11353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несет предусмотренную действующим законодательством ответственност</w:t>
      </w:r>
      <w:r w:rsidR="00911353">
        <w:rPr>
          <w:rFonts w:ascii="Times New Roman" w:hAnsi="Times New Roman" w:cs="Times New Roman"/>
          <w:bCs/>
          <w:sz w:val="28"/>
          <w:szCs w:val="28"/>
        </w:rPr>
        <w:t>ь.</w:t>
      </w: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7CA" w:rsidRDefault="00835FAD" w:rsidP="00550B4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sectPr w:rsidR="005C57CA" w:rsidSect="00B87FAB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1E" w:rsidRDefault="00D05F1E" w:rsidP="00F14BBC">
      <w:pPr>
        <w:spacing w:after="0" w:line="240" w:lineRule="auto"/>
      </w:pPr>
      <w:r>
        <w:separator/>
      </w:r>
    </w:p>
  </w:endnote>
  <w:endnote w:type="continuationSeparator" w:id="0">
    <w:p w:rsidR="00D05F1E" w:rsidRDefault="00D05F1E" w:rsidP="00F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1E" w:rsidRDefault="00D05F1E" w:rsidP="00F14BBC">
      <w:pPr>
        <w:spacing w:after="0" w:line="240" w:lineRule="auto"/>
      </w:pPr>
      <w:r>
        <w:separator/>
      </w:r>
    </w:p>
  </w:footnote>
  <w:footnote w:type="continuationSeparator" w:id="0">
    <w:p w:rsidR="00D05F1E" w:rsidRDefault="00D05F1E" w:rsidP="00F1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37806"/>
      <w:docPartObj>
        <w:docPartGallery w:val="Page Numbers (Top of Page)"/>
        <w:docPartUnique/>
      </w:docPartObj>
    </w:sdtPr>
    <w:sdtEndPr/>
    <w:sdtContent>
      <w:p w:rsidR="00F14BBC" w:rsidRDefault="00F14B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8D">
          <w:rPr>
            <w:noProof/>
          </w:rPr>
          <w:t>4</w:t>
        </w:r>
        <w:r>
          <w:fldChar w:fldCharType="end"/>
        </w:r>
      </w:p>
    </w:sdtContent>
  </w:sdt>
  <w:p w:rsidR="00F14BBC" w:rsidRDefault="00F14B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D"/>
    <w:rsid w:val="00003260"/>
    <w:rsid w:val="000778B1"/>
    <w:rsid w:val="000B1FD5"/>
    <w:rsid w:val="00113E9E"/>
    <w:rsid w:val="001635E1"/>
    <w:rsid w:val="001815BB"/>
    <w:rsid w:val="002411BC"/>
    <w:rsid w:val="002A46A2"/>
    <w:rsid w:val="002B6675"/>
    <w:rsid w:val="004A3FF8"/>
    <w:rsid w:val="004D3397"/>
    <w:rsid w:val="00550B48"/>
    <w:rsid w:val="005C0563"/>
    <w:rsid w:val="005C57CA"/>
    <w:rsid w:val="005D2131"/>
    <w:rsid w:val="006513DF"/>
    <w:rsid w:val="00731188"/>
    <w:rsid w:val="0080470F"/>
    <w:rsid w:val="00835FAD"/>
    <w:rsid w:val="00911353"/>
    <w:rsid w:val="00996551"/>
    <w:rsid w:val="00A02D3A"/>
    <w:rsid w:val="00A41C8E"/>
    <w:rsid w:val="00AB196D"/>
    <w:rsid w:val="00B13AA6"/>
    <w:rsid w:val="00B87FAB"/>
    <w:rsid w:val="00CA2CBC"/>
    <w:rsid w:val="00D05F1E"/>
    <w:rsid w:val="00D274D2"/>
    <w:rsid w:val="00D35EE0"/>
    <w:rsid w:val="00DA5D17"/>
    <w:rsid w:val="00E4638A"/>
    <w:rsid w:val="00EA208A"/>
    <w:rsid w:val="00F14BBC"/>
    <w:rsid w:val="00F2003F"/>
    <w:rsid w:val="00F223D9"/>
    <w:rsid w:val="00F8784C"/>
    <w:rsid w:val="00FD6C8D"/>
    <w:rsid w:val="00FE51F2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BC"/>
  </w:style>
  <w:style w:type="paragraph" w:styleId="a6">
    <w:name w:val="footer"/>
    <w:basedOn w:val="a"/>
    <w:link w:val="a7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BC"/>
  </w:style>
  <w:style w:type="paragraph" w:styleId="a8">
    <w:name w:val="Balloon Text"/>
    <w:basedOn w:val="a"/>
    <w:link w:val="a9"/>
    <w:uiPriority w:val="99"/>
    <w:semiHidden/>
    <w:unhideWhenUsed/>
    <w:rsid w:val="00B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BC"/>
  </w:style>
  <w:style w:type="paragraph" w:styleId="a6">
    <w:name w:val="footer"/>
    <w:basedOn w:val="a"/>
    <w:link w:val="a7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BC"/>
  </w:style>
  <w:style w:type="paragraph" w:styleId="a8">
    <w:name w:val="Balloon Text"/>
    <w:basedOn w:val="a"/>
    <w:link w:val="a9"/>
    <w:uiPriority w:val="99"/>
    <w:semiHidden/>
    <w:unhideWhenUsed/>
    <w:rsid w:val="00B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7A39-B96C-4A90-A605-1767EA6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язанцев СВ</cp:lastModifiedBy>
  <cp:revision>12</cp:revision>
  <cp:lastPrinted>2022-03-30T23:20:00Z</cp:lastPrinted>
  <dcterms:created xsi:type="dcterms:W3CDTF">2022-03-30T02:12:00Z</dcterms:created>
  <dcterms:modified xsi:type="dcterms:W3CDTF">2022-03-30T23:31:00Z</dcterms:modified>
</cp:coreProperties>
</file>